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E5" w:rsidRDefault="00B419E1">
      <w:pPr>
        <w:jc w:val="center"/>
        <w:rPr>
          <w:rFonts w:ascii="굴림체" w:eastAsia="굴림체" w:hAnsi="굴림체"/>
          <w:b/>
          <w:sz w:val="72"/>
        </w:rPr>
      </w:pPr>
      <w:r>
        <w:rPr>
          <w:rFonts w:ascii="굴림체" w:eastAsia="굴림체" w:hAnsi="굴림체" w:hint="eastAsia"/>
          <w:b/>
          <w:sz w:val="52"/>
          <w:szCs w:val="52"/>
        </w:rPr>
        <w:t xml:space="preserve">            입 사 지 원 서</w:t>
      </w:r>
      <w:bookmarkStart w:id="0" w:name="_GoBack"/>
      <w:bookmarkEnd w:id="0"/>
      <w:r>
        <w:rPr>
          <w:rFonts w:ascii="굴림체" w:eastAsia="굴림체" w:hAnsi="굴림체" w:hint="eastAsia"/>
          <w:noProof/>
        </w:rPr>
        <w:t xml:space="preserve">                 </w:t>
      </w:r>
      <w:r>
        <w:rPr>
          <w:rFonts w:ascii="굴림체" w:eastAsia="굴림체" w:hAnsi="굴림체" w:hint="eastAsia"/>
          <w:noProof/>
        </w:rPr>
        <w:drawing>
          <wp:inline distT="0" distB="0" distL="0" distR="0">
            <wp:extent cx="1143000" cy="466725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 w:hint="eastAsia"/>
          <w:noProof/>
        </w:rPr>
        <w:t xml:space="preserve">  </w:t>
      </w:r>
    </w:p>
    <w:p w:rsidR="004171E5" w:rsidRDefault="004171E5">
      <w:pPr>
        <w:jc w:val="center"/>
        <w:rPr>
          <w:rFonts w:ascii="굴림체" w:eastAsia="굴림체" w:hAnsi="굴림체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1619"/>
        <w:gridCol w:w="3065"/>
        <w:gridCol w:w="1632"/>
        <w:gridCol w:w="2595"/>
      </w:tblGrid>
      <w:tr w:rsidR="00752325" w:rsidRPr="004A3F11">
        <w:trPr>
          <w:trHeight w:val="340"/>
        </w:trPr>
        <w:tc>
          <w:tcPr>
            <w:tcW w:w="15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1E5" w:rsidRPr="004A3F11" w:rsidRDefault="004171E5" w:rsidP="00571923">
            <w:pPr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성 명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E-Mail</w:t>
            </w:r>
          </w:p>
        </w:tc>
        <w:tc>
          <w:tcPr>
            <w:tcW w:w="2662" w:type="dxa"/>
            <w:vMerge w:val="restart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  <w:tr w:rsidR="00752325" w:rsidRPr="004A3F11">
        <w:trPr>
          <w:trHeight w:val="340"/>
        </w:trPr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생년월일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62" w:type="dxa"/>
            <w:vMerge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A858B7" w:rsidRPr="004A3F11">
        <w:trPr>
          <w:trHeight w:val="340"/>
        </w:trPr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주소</w:t>
            </w:r>
          </w:p>
        </w:tc>
        <w:tc>
          <w:tcPr>
            <w:tcW w:w="7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1E5" w:rsidRPr="004A3F11" w:rsidRDefault="004171E5">
            <w:pPr>
              <w:ind w:firstLine="1001"/>
              <w:jc w:val="left"/>
              <w:rPr>
                <w:rFonts w:ascii="굴림체" w:eastAsia="굴림체" w:hAnsi="굴림체"/>
                <w:szCs w:val="20"/>
              </w:rPr>
            </w:pPr>
          </w:p>
        </w:tc>
      </w:tr>
      <w:tr w:rsidR="00752325" w:rsidRPr="004A3F11">
        <w:trPr>
          <w:trHeight w:val="340"/>
        </w:trPr>
        <w:tc>
          <w:tcPr>
            <w:tcW w:w="156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핸드폰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szCs w:val="20"/>
              </w:rPr>
            </w:pPr>
            <w:r w:rsidRPr="004A3F11">
              <w:rPr>
                <w:rFonts w:ascii="굴림체" w:eastAsia="굴림체" w:hAnsi="굴림체" w:hint="eastAsia"/>
                <w:szCs w:val="20"/>
              </w:rPr>
              <w:t>비상연락처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</w:tbl>
    <w:p w:rsidR="004171E5" w:rsidRPr="004A3F11" w:rsidRDefault="004171E5">
      <w:pPr>
        <w:jc w:val="center"/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5"/>
        <w:gridCol w:w="1838"/>
        <w:gridCol w:w="1837"/>
        <w:gridCol w:w="2006"/>
        <w:gridCol w:w="1522"/>
        <w:gridCol w:w="1385"/>
        <w:gridCol w:w="1043"/>
      </w:tblGrid>
      <w:tr w:rsidR="004171E5" w:rsidRPr="004A3F11" w:rsidTr="003E1882">
        <w:trPr>
          <w:trHeight w:val="340"/>
        </w:trPr>
        <w:tc>
          <w:tcPr>
            <w:tcW w:w="805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학력</w:t>
            </w:r>
          </w:p>
        </w:tc>
        <w:tc>
          <w:tcPr>
            <w:tcW w:w="1838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입학년도</w:t>
            </w:r>
          </w:p>
        </w:tc>
        <w:tc>
          <w:tcPr>
            <w:tcW w:w="1837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졸업년도</w:t>
            </w:r>
          </w:p>
        </w:tc>
        <w:tc>
          <w:tcPr>
            <w:tcW w:w="2006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학교명</w:t>
            </w:r>
          </w:p>
        </w:tc>
        <w:tc>
          <w:tcPr>
            <w:tcW w:w="1522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전공</w:t>
            </w:r>
          </w:p>
        </w:tc>
        <w:tc>
          <w:tcPr>
            <w:tcW w:w="1385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졸업구분</w:t>
            </w:r>
          </w:p>
        </w:tc>
        <w:tc>
          <w:tcPr>
            <w:tcW w:w="1043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소재지</w:t>
            </w:r>
          </w:p>
        </w:tc>
      </w:tr>
      <w:tr w:rsidR="004171E5" w:rsidRPr="004A3F11" w:rsidTr="003E1882">
        <w:trPr>
          <w:trHeight w:val="340"/>
        </w:trPr>
        <w:tc>
          <w:tcPr>
            <w:tcW w:w="805" w:type="dxa"/>
            <w:vMerge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37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6" w:type="dxa"/>
            <w:vAlign w:val="center"/>
          </w:tcPr>
          <w:p w:rsidR="00445A3E" w:rsidRPr="004A3F11" w:rsidRDefault="00445A3E" w:rsidP="00445A3E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22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85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4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  <w:tr w:rsidR="004171E5" w:rsidRPr="004A3F11" w:rsidTr="009C0546">
        <w:trPr>
          <w:trHeight w:val="340"/>
        </w:trPr>
        <w:tc>
          <w:tcPr>
            <w:tcW w:w="805" w:type="dxa"/>
            <w:vMerge/>
            <w:tcBorders>
              <w:top w:val="single" w:sz="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</w:tbl>
    <w:p w:rsidR="004171E5" w:rsidRPr="004A3F11" w:rsidRDefault="004171E5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6"/>
        <w:gridCol w:w="2682"/>
        <w:gridCol w:w="2170"/>
        <w:gridCol w:w="1303"/>
        <w:gridCol w:w="1886"/>
        <w:gridCol w:w="1589"/>
      </w:tblGrid>
      <w:tr w:rsidR="003E1882" w:rsidRPr="004A3F11" w:rsidTr="003E1882">
        <w:trPr>
          <w:trHeight w:val="340"/>
        </w:trPr>
        <w:tc>
          <w:tcPr>
            <w:tcW w:w="806" w:type="dxa"/>
            <w:vMerge w:val="restart"/>
            <w:shd w:val="pct12" w:color="auto" w:fill="auto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경력</w:t>
            </w:r>
          </w:p>
        </w:tc>
        <w:tc>
          <w:tcPr>
            <w:tcW w:w="2682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근무기간</w:t>
            </w:r>
          </w:p>
        </w:tc>
        <w:tc>
          <w:tcPr>
            <w:tcW w:w="2170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직장명</w:t>
            </w:r>
          </w:p>
        </w:tc>
        <w:tc>
          <w:tcPr>
            <w:tcW w:w="1303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직위</w:t>
            </w:r>
          </w:p>
        </w:tc>
        <w:tc>
          <w:tcPr>
            <w:tcW w:w="1886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담당업무</w:t>
            </w:r>
          </w:p>
        </w:tc>
        <w:tc>
          <w:tcPr>
            <w:tcW w:w="1589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사직사유</w:t>
            </w:r>
          </w:p>
        </w:tc>
      </w:tr>
      <w:tr w:rsidR="003E1882" w:rsidRPr="004A3F11" w:rsidTr="003E1882">
        <w:trPr>
          <w:trHeight w:val="340"/>
        </w:trPr>
        <w:tc>
          <w:tcPr>
            <w:tcW w:w="806" w:type="dxa"/>
            <w:vMerge/>
            <w:shd w:val="pct12" w:color="auto" w:fill="auto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3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86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89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E1882" w:rsidRPr="004A3F11" w:rsidTr="003E1882">
        <w:trPr>
          <w:trHeight w:val="340"/>
        </w:trPr>
        <w:tc>
          <w:tcPr>
            <w:tcW w:w="806" w:type="dxa"/>
            <w:vMerge/>
            <w:shd w:val="pct12" w:color="auto" w:fill="auto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3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86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89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E1882" w:rsidRPr="004A3F11" w:rsidTr="003E1882">
        <w:trPr>
          <w:trHeight w:val="340"/>
        </w:trPr>
        <w:tc>
          <w:tcPr>
            <w:tcW w:w="806" w:type="dxa"/>
            <w:vMerge/>
            <w:shd w:val="pct12" w:color="auto" w:fill="auto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3E1882" w:rsidRDefault="003E188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3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86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89" w:type="dxa"/>
            <w:vAlign w:val="center"/>
          </w:tcPr>
          <w:p w:rsidR="003E1882" w:rsidRPr="004A3F11" w:rsidRDefault="003E1882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4171E5" w:rsidRPr="004A3F11" w:rsidRDefault="004171E5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1590"/>
        <w:gridCol w:w="1467"/>
        <w:gridCol w:w="692"/>
        <w:gridCol w:w="1098"/>
        <w:gridCol w:w="1298"/>
        <w:gridCol w:w="1204"/>
        <w:gridCol w:w="1204"/>
        <w:gridCol w:w="1060"/>
      </w:tblGrid>
      <w:tr w:rsidR="004171E5" w:rsidRPr="004A3F11" w:rsidTr="004A3F11">
        <w:trPr>
          <w:trHeight w:val="340"/>
        </w:trPr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병역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</w:rPr>
              <w:t>구분/병과</w:t>
            </w:r>
          </w:p>
        </w:tc>
        <w:tc>
          <w:tcPr>
            <w:tcW w:w="704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32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</w:rPr>
              <w:t>계급</w:t>
            </w:r>
          </w:p>
        </w:tc>
        <w:tc>
          <w:tcPr>
            <w:tcW w:w="527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623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</w:rPr>
              <w:t>면제사유</w:t>
            </w:r>
          </w:p>
        </w:tc>
        <w:tc>
          <w:tcPr>
            <w:tcW w:w="578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78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</w:rPr>
              <w:t>복무기간</w:t>
            </w:r>
          </w:p>
        </w:tc>
        <w:tc>
          <w:tcPr>
            <w:tcW w:w="509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:rsidR="004171E5" w:rsidRPr="004A3F11" w:rsidRDefault="004171E5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16"/>
        <w:gridCol w:w="1222"/>
        <w:gridCol w:w="1223"/>
        <w:gridCol w:w="1285"/>
        <w:gridCol w:w="1121"/>
        <w:gridCol w:w="1288"/>
        <w:gridCol w:w="1157"/>
        <w:gridCol w:w="1307"/>
        <w:gridCol w:w="1056"/>
      </w:tblGrid>
      <w:tr w:rsidR="004171E5" w:rsidRPr="004A3F11" w:rsidTr="00B419E1">
        <w:trPr>
          <w:trHeight w:val="340"/>
        </w:trPr>
        <w:tc>
          <w:tcPr>
            <w:tcW w:w="816" w:type="dxa"/>
            <w:vMerge w:val="restart"/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어학</w:t>
            </w:r>
          </w:p>
        </w:tc>
        <w:tc>
          <w:tcPr>
            <w:tcW w:w="1222" w:type="dxa"/>
            <w:vAlign w:val="center"/>
          </w:tcPr>
          <w:p w:rsidR="004171E5" w:rsidRPr="004A3F11" w:rsidRDefault="00B419E1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언어</w:t>
            </w:r>
          </w:p>
        </w:tc>
        <w:tc>
          <w:tcPr>
            <w:tcW w:w="122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171E5" w:rsidRPr="004A3F11" w:rsidRDefault="00B419E1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시험명</w:t>
            </w:r>
          </w:p>
        </w:tc>
        <w:tc>
          <w:tcPr>
            <w:tcW w:w="1121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4171E5" w:rsidRPr="004A3F11" w:rsidRDefault="00B419E1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점수</w:t>
            </w:r>
          </w:p>
        </w:tc>
        <w:tc>
          <w:tcPr>
            <w:tcW w:w="1157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171E5" w:rsidRPr="004A3F11" w:rsidRDefault="00B419E1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유효기간</w:t>
            </w:r>
          </w:p>
        </w:tc>
        <w:tc>
          <w:tcPr>
            <w:tcW w:w="1056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  <w:tr w:rsidR="004171E5" w:rsidRPr="004A3F11" w:rsidTr="00B419E1">
        <w:trPr>
          <w:trHeight w:val="340"/>
        </w:trPr>
        <w:tc>
          <w:tcPr>
            <w:tcW w:w="816" w:type="dxa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언어</w:t>
            </w:r>
          </w:p>
        </w:tc>
        <w:tc>
          <w:tcPr>
            <w:tcW w:w="1223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85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</w:rPr>
            </w:pPr>
            <w:r w:rsidRPr="004A3F11">
              <w:rPr>
                <w:rFonts w:ascii="굴림체" w:eastAsia="굴림체" w:hAnsi="굴림체" w:cs="굴림체"/>
                <w:b/>
                <w:bCs/>
                <w:sz w:val="22"/>
                <w:lang w:val="ko-KR"/>
              </w:rPr>
              <w:t>시험명</w:t>
            </w:r>
          </w:p>
        </w:tc>
        <w:tc>
          <w:tcPr>
            <w:tcW w:w="1121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88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</w:rPr>
            </w:pPr>
            <w:r w:rsidRPr="004A3F11">
              <w:rPr>
                <w:rFonts w:ascii="굴림체" w:eastAsia="굴림체" w:hAnsi="굴림체" w:cs="굴림체"/>
                <w:b/>
                <w:bCs/>
                <w:sz w:val="22"/>
                <w:lang w:val="ko-KR"/>
              </w:rPr>
              <w:t>점수</w:t>
            </w:r>
          </w:p>
        </w:tc>
        <w:tc>
          <w:tcPr>
            <w:tcW w:w="1157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7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</w:rPr>
            </w:pPr>
            <w:r w:rsidRPr="004A3F11">
              <w:rPr>
                <w:rFonts w:ascii="굴림체" w:eastAsia="굴림체" w:hAnsi="굴림체" w:cs="굴림체"/>
                <w:b/>
                <w:bCs/>
                <w:sz w:val="22"/>
                <w:lang w:val="ko-KR"/>
              </w:rPr>
              <w:t>유효기간</w:t>
            </w:r>
          </w:p>
        </w:tc>
        <w:tc>
          <w:tcPr>
            <w:tcW w:w="1056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4171E5" w:rsidRPr="004A3F11" w:rsidRDefault="004171E5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7"/>
        <w:gridCol w:w="2887"/>
        <w:gridCol w:w="6751"/>
      </w:tblGrid>
      <w:tr w:rsidR="004171E5" w:rsidRPr="004A3F11">
        <w:trPr>
          <w:trHeight w:val="362"/>
        </w:trPr>
        <w:tc>
          <w:tcPr>
            <w:tcW w:w="373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직무</w:t>
            </w:r>
          </w:p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능력</w:t>
            </w: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18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18"/>
                <w:szCs w:val="28"/>
              </w:rPr>
              <w:t>등 급</w:t>
            </w:r>
          </w:p>
        </w:tc>
        <w:tc>
          <w:tcPr>
            <w:tcW w:w="3241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w w:val="80"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(전문) 10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9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8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7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6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5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4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3 </w:t>
            </w:r>
            <w:r w:rsidRPr="004A3F11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4A3F11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2 - 1 (미숙)</w:t>
            </w:r>
          </w:p>
        </w:tc>
      </w:tr>
      <w:tr w:rsidR="004171E5" w:rsidRPr="004A3F11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워드 (MS WORD)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  <w:tr w:rsidR="004171E5" w:rsidRPr="004A3F11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스프레드시트(엑셀)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  <w:tr w:rsidR="004171E5" w:rsidRPr="004A3F11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파워포인트(PPT)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  <w:tr w:rsidR="004171E5" w:rsidRPr="004A3F11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SAP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  <w:tr w:rsidR="004171E5" w:rsidRPr="004A3F11">
        <w:trPr>
          <w:trHeight w:val="362"/>
        </w:trPr>
        <w:tc>
          <w:tcPr>
            <w:tcW w:w="373" w:type="pct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szCs w:val="20"/>
              </w:rPr>
              <w:t>Photoshop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  <w:tr w:rsidR="004171E5" w:rsidRPr="004A3F11">
        <w:trPr>
          <w:trHeight w:val="382"/>
        </w:trPr>
        <w:tc>
          <w:tcPr>
            <w:tcW w:w="373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w w:val="80"/>
                <w:szCs w:val="20"/>
              </w:rPr>
              <w:t>기타</w:t>
            </w:r>
            <w:r w:rsidRPr="004A3F11">
              <w:rPr>
                <w:rFonts w:ascii="굴림체" w:eastAsia="굴림체" w:hAnsi="굴림체" w:hint="eastAsia"/>
                <w:b/>
                <w:w w:val="80"/>
                <w:szCs w:val="20"/>
              </w:rPr>
              <w:t xml:space="preserve"> ( CAD, Illustrator )</w:t>
            </w:r>
          </w:p>
        </w:tc>
        <w:tc>
          <w:tcPr>
            <w:tcW w:w="3241" w:type="pct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w w:val="80"/>
                <w:szCs w:val="20"/>
              </w:rPr>
            </w:pPr>
          </w:p>
        </w:tc>
      </w:tr>
    </w:tbl>
    <w:p w:rsidR="004171E5" w:rsidRPr="004A3F11" w:rsidRDefault="004171E5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1"/>
        <w:gridCol w:w="1103"/>
        <w:gridCol w:w="1942"/>
        <w:gridCol w:w="1113"/>
        <w:gridCol w:w="1799"/>
        <w:gridCol w:w="3668"/>
      </w:tblGrid>
      <w:tr w:rsidR="001C7BE5" w:rsidRPr="004A3F11" w:rsidTr="009C0546">
        <w:trPr>
          <w:trHeight w:val="340"/>
        </w:trPr>
        <w:tc>
          <w:tcPr>
            <w:tcW w:w="811" w:type="dxa"/>
            <w:vMerge w:val="restart"/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자격</w:t>
            </w:r>
          </w:p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사항</w:t>
            </w:r>
          </w:p>
        </w:tc>
        <w:tc>
          <w:tcPr>
            <w:tcW w:w="1103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취득일</w:t>
            </w:r>
          </w:p>
        </w:tc>
        <w:tc>
          <w:tcPr>
            <w:tcW w:w="1942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자격명</w:t>
            </w:r>
          </w:p>
        </w:tc>
        <w:tc>
          <w:tcPr>
            <w:tcW w:w="1113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등급</w:t>
            </w:r>
          </w:p>
        </w:tc>
        <w:tc>
          <w:tcPr>
            <w:tcW w:w="1799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유효기간</w:t>
            </w:r>
          </w:p>
        </w:tc>
        <w:tc>
          <w:tcPr>
            <w:tcW w:w="3668" w:type="dxa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1C7BE5" w:rsidRPr="004A3F11" w:rsidTr="009C0546">
        <w:trPr>
          <w:trHeight w:val="340"/>
        </w:trPr>
        <w:tc>
          <w:tcPr>
            <w:tcW w:w="811" w:type="dxa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  <w:tc>
          <w:tcPr>
            <w:tcW w:w="3668" w:type="dxa"/>
          </w:tcPr>
          <w:p w:rsidR="004171E5" w:rsidRPr="001C7BE5" w:rsidRDefault="004171E5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</w:tr>
      <w:tr w:rsidR="001C7BE5" w:rsidRPr="004A3F11" w:rsidTr="009C0546">
        <w:trPr>
          <w:trHeight w:val="340"/>
        </w:trPr>
        <w:tc>
          <w:tcPr>
            <w:tcW w:w="811" w:type="dxa"/>
            <w:vMerge/>
            <w:shd w:val="pct12" w:color="auto" w:fill="auto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4171E5" w:rsidRPr="004A3F11" w:rsidRDefault="004171E5">
            <w:pPr>
              <w:pStyle w:val="1"/>
              <w:tabs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288" w:lineRule="auto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  <w:tc>
          <w:tcPr>
            <w:tcW w:w="3668" w:type="dxa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</w:p>
        </w:tc>
      </w:tr>
    </w:tbl>
    <w:p w:rsidR="004171E5" w:rsidRPr="004A3F11" w:rsidRDefault="004171E5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7"/>
        <w:gridCol w:w="2492"/>
        <w:gridCol w:w="1527"/>
        <w:gridCol w:w="1527"/>
        <w:gridCol w:w="1665"/>
        <w:gridCol w:w="2418"/>
      </w:tblGrid>
      <w:tr w:rsidR="004171E5" w:rsidRPr="004A3F11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시상</w:t>
            </w:r>
          </w:p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여부</w:t>
            </w:r>
          </w:p>
        </w:tc>
        <w:tc>
          <w:tcPr>
            <w:tcW w:w="2552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 xml:space="preserve">공모전명 </w:t>
            </w:r>
          </w:p>
        </w:tc>
        <w:tc>
          <w:tcPr>
            <w:tcW w:w="1559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주최사</w:t>
            </w:r>
          </w:p>
        </w:tc>
        <w:tc>
          <w:tcPr>
            <w:tcW w:w="1559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공모일</w:t>
            </w:r>
          </w:p>
        </w:tc>
        <w:tc>
          <w:tcPr>
            <w:tcW w:w="1701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시상명</w:t>
            </w:r>
          </w:p>
        </w:tc>
        <w:tc>
          <w:tcPr>
            <w:tcW w:w="2476" w:type="dxa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4171E5" w:rsidRPr="004A3F11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4171E5" w:rsidRPr="004A3F11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4171E5" w:rsidRPr="004A3F11" w:rsidRDefault="004171E5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</w:tbl>
    <w:p w:rsidR="004171E5" w:rsidRPr="004A3F11" w:rsidRDefault="004171E5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Style w:val="a9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9658"/>
      </w:tblGrid>
      <w:tr w:rsidR="004171E5" w:rsidRPr="004A3F11" w:rsidTr="009C0546">
        <w:trPr>
          <w:trHeight w:val="3221"/>
        </w:trPr>
        <w:tc>
          <w:tcPr>
            <w:tcW w:w="817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기타</w:t>
            </w:r>
          </w:p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참고</w:t>
            </w:r>
          </w:p>
          <w:p w:rsidR="004171E5" w:rsidRPr="004A3F11" w:rsidRDefault="00B419E1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4A3F11">
              <w:rPr>
                <w:rFonts w:ascii="굴림체" w:eastAsia="굴림체" w:hAnsi="굴림체" w:hint="eastAsia"/>
                <w:b/>
                <w:sz w:val="22"/>
                <w:szCs w:val="28"/>
              </w:rPr>
              <w:t>사항</w:t>
            </w:r>
          </w:p>
          <w:p w:rsidR="004171E5" w:rsidRPr="004A3F11" w:rsidRDefault="004171E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9658" w:type="dxa"/>
            <w:tcBorders>
              <w:bottom w:val="single" w:sz="18" w:space="0" w:color="auto"/>
            </w:tcBorders>
            <w:vAlign w:val="center"/>
          </w:tcPr>
          <w:p w:rsidR="004171E5" w:rsidRPr="003E1882" w:rsidRDefault="004171E5" w:rsidP="00C465B5">
            <w:pPr>
              <w:rPr>
                <w:rFonts w:ascii="굴림체" w:eastAsia="굴림체" w:hAnsi="굴림체"/>
                <w:sz w:val="22"/>
                <w:szCs w:val="28"/>
              </w:rPr>
            </w:pPr>
          </w:p>
        </w:tc>
      </w:tr>
    </w:tbl>
    <w:p w:rsidR="004171E5" w:rsidRDefault="00B419E1" w:rsidP="004A3F11">
      <w:pPr>
        <w:ind w:firstLineChars="700" w:firstLine="3644"/>
        <w:rPr>
          <w:rFonts w:ascii="굴림체" w:eastAsia="굴림체" w:hAnsi="굴림체"/>
          <w:b/>
          <w:bCs/>
          <w:sz w:val="52"/>
        </w:rPr>
      </w:pPr>
      <w:r>
        <w:rPr>
          <w:rFonts w:ascii="굴림체" w:eastAsia="굴림체" w:hAnsi="굴림체" w:hint="eastAsia"/>
          <w:b/>
          <w:bCs/>
          <w:sz w:val="52"/>
        </w:rPr>
        <w:lastRenderedPageBreak/>
        <w:t>자 기 소 개 서</w:t>
      </w:r>
    </w:p>
    <w:p w:rsidR="004171E5" w:rsidRDefault="004171E5">
      <w:pPr>
        <w:jc w:val="right"/>
        <w:rPr>
          <w:rFonts w:ascii="굴림체" w:eastAsia="굴림체" w:hAnsi="굴림체"/>
          <w:b/>
          <w:bCs/>
        </w:rPr>
      </w:pPr>
    </w:p>
    <w:p w:rsidR="004171E5" w:rsidRDefault="00B419E1">
      <w:pPr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>성 명 :</w:t>
      </w:r>
      <w:r w:rsidR="00C465B5" w:rsidRPr="00C465B5">
        <w:rPr>
          <w:rFonts w:ascii="굴림체" w:eastAsia="굴림체" w:hAnsi="굴림체" w:hint="eastAsia"/>
          <w:noProof/>
        </w:rPr>
        <w:t xml:space="preserve"> </w:t>
      </w:r>
      <w:r w:rsidR="00C465B5"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965200" y="1052830"/>
            <wp:positionH relativeFrom="margin">
              <wp:align>right</wp:align>
            </wp:positionH>
            <wp:positionV relativeFrom="margin">
              <wp:align>top</wp:align>
            </wp:positionV>
            <wp:extent cx="1143000" cy="466725"/>
            <wp:effectExtent l="0" t="0" r="0" b="9525"/>
            <wp:wrapSquare wrapText="bothSides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both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9014"/>
      </w:tblGrid>
      <w:tr w:rsidR="004171E5" w:rsidTr="002071A2">
        <w:trPr>
          <w:cantSplit/>
          <w:trHeight w:val="2137"/>
          <w:jc w:val="both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4171E5" w:rsidRPr="004A3F11" w:rsidRDefault="00B419E1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성장과정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171E5" w:rsidRDefault="004171E5" w:rsidP="00E37AB1"/>
          <w:p w:rsidR="002071A2" w:rsidRDefault="002071A2" w:rsidP="00E37AB1"/>
          <w:p w:rsidR="002071A2" w:rsidRDefault="002071A2" w:rsidP="00E37AB1"/>
          <w:p w:rsidR="002071A2" w:rsidRDefault="002071A2" w:rsidP="00E37AB1"/>
          <w:p w:rsidR="002071A2" w:rsidRDefault="002071A2" w:rsidP="00E37AB1"/>
          <w:p w:rsidR="002071A2" w:rsidRDefault="002071A2" w:rsidP="00E37AB1"/>
          <w:p w:rsidR="002071A2" w:rsidRDefault="002071A2" w:rsidP="00E37AB1"/>
          <w:p w:rsidR="002071A2" w:rsidRDefault="002071A2" w:rsidP="00E37AB1"/>
          <w:p w:rsidR="002071A2" w:rsidRPr="004A3F11" w:rsidRDefault="002071A2" w:rsidP="00E37AB1">
            <w:pPr>
              <w:rPr>
                <w:rFonts w:hint="eastAsia"/>
              </w:rPr>
            </w:pPr>
          </w:p>
        </w:tc>
      </w:tr>
      <w:tr w:rsidR="004171E5" w:rsidTr="002071A2">
        <w:trPr>
          <w:cantSplit/>
          <w:trHeight w:val="2684"/>
          <w:jc w:val="both"/>
        </w:trPr>
        <w:tc>
          <w:tcPr>
            <w:tcW w:w="14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4171E5" w:rsidRPr="004A3F11" w:rsidRDefault="00B419E1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성격</w:t>
            </w:r>
          </w:p>
          <w:p w:rsidR="004171E5" w:rsidRPr="004A3F11" w:rsidRDefault="00B419E1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(장/</w:t>
            </w:r>
            <w:r w:rsidRPr="004A3F11"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단</w:t>
            </w:r>
            <w:r w:rsidRPr="004A3F11">
              <w:rPr>
                <w:rFonts w:ascii="굴림체" w:eastAsia="굴림체" w:hAnsi="굴림체"/>
                <w:b/>
                <w:bCs/>
                <w:sz w:val="20"/>
                <w:szCs w:val="20"/>
              </w:rPr>
              <w:t>점)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71E5" w:rsidRDefault="004171E5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Pr="004A3F11" w:rsidRDefault="002071A2" w:rsidP="00E37AB1">
            <w:pPr>
              <w:rPr>
                <w:rFonts w:cs="바탕" w:hint="eastAsia"/>
                <w:szCs w:val="20"/>
              </w:rPr>
            </w:pPr>
          </w:p>
        </w:tc>
      </w:tr>
      <w:tr w:rsidR="004171E5" w:rsidTr="002071A2">
        <w:trPr>
          <w:cantSplit/>
          <w:trHeight w:val="2601"/>
          <w:jc w:val="both"/>
        </w:trPr>
        <w:tc>
          <w:tcPr>
            <w:tcW w:w="14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4171E5" w:rsidRPr="004A3F11" w:rsidRDefault="002071A2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경력사항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71E5" w:rsidRDefault="004171E5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Pr="004A3F11" w:rsidRDefault="002071A2" w:rsidP="00E37AB1">
            <w:pPr>
              <w:rPr>
                <w:rFonts w:cs="바탕" w:hint="eastAsia"/>
                <w:szCs w:val="20"/>
              </w:rPr>
            </w:pPr>
          </w:p>
        </w:tc>
      </w:tr>
      <w:tr w:rsidR="004171E5" w:rsidTr="002071A2">
        <w:trPr>
          <w:cantSplit/>
          <w:trHeight w:val="2273"/>
          <w:jc w:val="both"/>
        </w:trPr>
        <w:tc>
          <w:tcPr>
            <w:tcW w:w="143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4171E5" w:rsidRDefault="002071A2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지원동기</w:t>
            </w:r>
          </w:p>
          <w:p w:rsidR="002071A2" w:rsidRDefault="002071A2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/>
                <w:b/>
                <w:bCs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및</w:t>
            </w:r>
          </w:p>
          <w:p w:rsidR="002071A2" w:rsidRPr="004A3F11" w:rsidRDefault="002071A2">
            <w:pPr>
              <w:pStyle w:val="ac"/>
              <w:spacing w:before="0" w:beforeAutospacing="0" w:after="0" w:afterAutospacing="0" w:line="300" w:lineRule="atLeast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  <w:szCs w:val="20"/>
              </w:rPr>
              <w:t>입사 후 포부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171E5" w:rsidRDefault="004171E5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Default="002071A2" w:rsidP="00E37AB1">
            <w:pPr>
              <w:rPr>
                <w:rFonts w:cs="바탕"/>
                <w:szCs w:val="20"/>
              </w:rPr>
            </w:pPr>
          </w:p>
          <w:p w:rsidR="002071A2" w:rsidRPr="004A3F11" w:rsidRDefault="002071A2" w:rsidP="00E37AB1">
            <w:pPr>
              <w:rPr>
                <w:rFonts w:cs="바탕" w:hint="eastAsia"/>
                <w:szCs w:val="20"/>
              </w:rPr>
            </w:pPr>
          </w:p>
        </w:tc>
      </w:tr>
    </w:tbl>
    <w:p w:rsidR="004171E5" w:rsidRDefault="00B419E1">
      <w:pPr>
        <w:pStyle w:val="ac"/>
        <w:spacing w:before="0" w:beforeAutospacing="0" w:after="0" w:afterAutospacing="0" w:line="300" w:lineRule="atLeast"/>
        <w:rPr>
          <w:rFonts w:ascii="굴림체" w:eastAsia="굴림체" w:hAnsi="굴림체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>※</w:t>
      </w:r>
      <w:r>
        <w:rPr>
          <w:rFonts w:ascii="굴림체" w:eastAsia="굴림체" w:hAnsi="굴림체" w:cs="바탕" w:hint="eastAsia"/>
          <w:sz w:val="20"/>
          <w:szCs w:val="20"/>
        </w:rPr>
        <w:t>필요</w:t>
      </w:r>
      <w:r w:rsidR="002071A2">
        <w:rPr>
          <w:rFonts w:ascii="굴림체" w:eastAsia="굴림체" w:hAnsi="굴림체" w:cs="바탕" w:hint="eastAsia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시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경력자는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경력사항을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별지에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담당업무를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중심으로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기술할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cs="바탕" w:hint="eastAsia"/>
          <w:sz w:val="20"/>
          <w:szCs w:val="20"/>
        </w:rPr>
        <w:t>것</w:t>
      </w:r>
      <w:r>
        <w:rPr>
          <w:rFonts w:ascii="굴림체" w:eastAsia="굴림체" w:hAnsi="굴림체"/>
          <w:b/>
          <w:bCs/>
          <w:sz w:val="20"/>
          <w:szCs w:val="20"/>
        </w:rPr>
        <w:t>.</w:t>
      </w:r>
      <w:r>
        <w:rPr>
          <w:rFonts w:ascii="굴림체" w:eastAsia="굴림체" w:hAnsi="굴림체"/>
          <w:sz w:val="20"/>
          <w:szCs w:val="20"/>
        </w:rPr>
        <w:t xml:space="preserve"> </w:t>
      </w:r>
    </w:p>
    <w:sectPr w:rsidR="004171E5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52" w:rsidRDefault="00573352" w:rsidP="00C465B5">
      <w:r>
        <w:separator/>
      </w:r>
    </w:p>
  </w:endnote>
  <w:endnote w:type="continuationSeparator" w:id="0">
    <w:p w:rsidR="00573352" w:rsidRDefault="00573352" w:rsidP="00C4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52" w:rsidRDefault="00573352" w:rsidP="00C465B5">
      <w:r>
        <w:separator/>
      </w:r>
    </w:p>
  </w:footnote>
  <w:footnote w:type="continuationSeparator" w:id="0">
    <w:p w:rsidR="00573352" w:rsidRDefault="00573352" w:rsidP="00C4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3B70"/>
    <w:multiLevelType w:val="hybridMultilevel"/>
    <w:tmpl w:val="C52A63EE"/>
    <w:lvl w:ilvl="0" w:tplc="D3F87206">
      <w:numFmt w:val="bullet"/>
      <w:lvlText w:val="-"/>
      <w:lvlJc w:val="left"/>
      <w:pPr>
        <w:ind w:left="58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683867DA"/>
    <w:multiLevelType w:val="hybridMultilevel"/>
    <w:tmpl w:val="5688F1F6"/>
    <w:lvl w:ilvl="0" w:tplc="0A8E6E1A">
      <w:numFmt w:val="bullet"/>
      <w:lvlText w:val="-"/>
      <w:lvlJc w:val="left"/>
      <w:pPr>
        <w:ind w:left="468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E5"/>
    <w:rsid w:val="000C0DED"/>
    <w:rsid w:val="001C7BE5"/>
    <w:rsid w:val="002071A2"/>
    <w:rsid w:val="003E1882"/>
    <w:rsid w:val="00416C0F"/>
    <w:rsid w:val="004171E5"/>
    <w:rsid w:val="0042317B"/>
    <w:rsid w:val="00426BFD"/>
    <w:rsid w:val="00445A3E"/>
    <w:rsid w:val="004A3F11"/>
    <w:rsid w:val="005222B8"/>
    <w:rsid w:val="00571923"/>
    <w:rsid w:val="00573352"/>
    <w:rsid w:val="00752325"/>
    <w:rsid w:val="00857BDF"/>
    <w:rsid w:val="00922081"/>
    <w:rsid w:val="0097006F"/>
    <w:rsid w:val="009C0546"/>
    <w:rsid w:val="009D3AE2"/>
    <w:rsid w:val="009E15CC"/>
    <w:rsid w:val="00A32336"/>
    <w:rsid w:val="00A858B7"/>
    <w:rsid w:val="00AF27ED"/>
    <w:rsid w:val="00B419E1"/>
    <w:rsid w:val="00BF0D6A"/>
    <w:rsid w:val="00C465B5"/>
    <w:rsid w:val="00DC68C8"/>
    <w:rsid w:val="00DF2147"/>
    <w:rsid w:val="00E31CE3"/>
    <w:rsid w:val="00E37AB1"/>
    <w:rsid w:val="00F10349"/>
    <w:rsid w:val="00F304E7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</w:style>
  <w:style w:type="character" w:customStyle="1" w:styleId="Char0">
    <w:name w:val="머리글 Char"/>
    <w:basedOn w:val="a0"/>
  </w:style>
  <w:style w:type="paragraph" w:styleId="a3">
    <w:name w:val="annotation subject"/>
    <w:basedOn w:val="a4"/>
    <w:next w:val="a4"/>
    <w:semiHidden/>
    <w:unhideWhenUsed/>
    <w:rPr>
      <w:b/>
      <w:bCs/>
    </w:rPr>
  </w:style>
  <w:style w:type="paragraph" w:styleId="a5">
    <w:name w:val="Body Text"/>
    <w:pPr>
      <w:pBdr>
        <w:top w:val="nil"/>
        <w:left w:val="nil"/>
        <w:bottom w:val="nil"/>
        <w:right w:val="nil"/>
        <w:between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qFormat/>
    <w:pPr>
      <w:widowControl w:val="0"/>
      <w:wordWrap w:val="0"/>
      <w:autoSpaceDE w:val="0"/>
      <w:autoSpaceDN w:val="0"/>
      <w:jc w:val="both"/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메모 주제 Char"/>
    <w:basedOn w:val="Char"/>
    <w:semiHidden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annotation text"/>
    <w:basedOn w:val="a"/>
    <w:semiHidden/>
    <w:unhideWhenUsed/>
    <w:pPr>
      <w:jc w:val="left"/>
    </w:pPr>
  </w:style>
  <w:style w:type="character" w:customStyle="1" w:styleId="Char2">
    <w:name w:val="본문 Char"/>
    <w:basedOn w:val="a0"/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character" w:customStyle="1" w:styleId="Char3">
    <w:name w:val="바닥글 Char"/>
    <w:basedOn w:val="a0"/>
  </w:style>
  <w:style w:type="paragraph" w:styleId="ac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ad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e">
    <w:name w:val="Hyperlink"/>
    <w:rPr>
      <w:u w:val="single"/>
    </w:rPr>
  </w:style>
  <w:style w:type="paragraph" w:customStyle="1" w:styleId="1">
    <w:name w:val="제목1"/>
    <w:basedOn w:val="a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18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F7B2-5076-4D6D-A77C-AF93BC6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1-12T02:32:00Z</cp:lastPrinted>
  <dcterms:created xsi:type="dcterms:W3CDTF">2020-06-04T01:20:00Z</dcterms:created>
  <dcterms:modified xsi:type="dcterms:W3CDTF">2021-07-29T08:29:00Z</dcterms:modified>
  <cp:version>0900.0001.01</cp:version>
</cp:coreProperties>
</file>